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4503D2">
        <w:rPr>
          <w:sz w:val="62"/>
        </w:rPr>
        <w:t>‡gvKvg weÁ j¨vÛ mv‡f© UªvBeyb¨vj, Puv`cyi|</w:t>
      </w:r>
    </w:p>
    <w:p w:rsidR="00D92616" w:rsidRPr="009A2A77" w:rsidRDefault="00D92616" w:rsidP="00C26A92">
      <w:pPr>
        <w:spacing w:after="0"/>
        <w:ind w:left="-810"/>
        <w:rPr>
          <w:szCs w:val="34"/>
          <w:u w:val="single"/>
        </w:rPr>
      </w:pPr>
      <w:r w:rsidRPr="009A2A77">
        <w:rPr>
          <w:szCs w:val="34"/>
          <w:u w:val="single"/>
        </w:rPr>
        <w:t xml:space="preserve">‡gvt bs- </w:t>
      </w:r>
      <w:r w:rsidR="00EE0DB5" w:rsidRPr="009A2A77">
        <w:rPr>
          <w:szCs w:val="34"/>
          <w:u w:val="single"/>
        </w:rPr>
        <w:t>893</w:t>
      </w:r>
      <w:r w:rsidR="00C132D6" w:rsidRPr="009A2A77">
        <w:rPr>
          <w:szCs w:val="34"/>
          <w:u w:val="single"/>
        </w:rPr>
        <w:t>/201</w:t>
      </w:r>
      <w:r w:rsidR="00EE0DB5" w:rsidRPr="009A2A77">
        <w:rPr>
          <w:szCs w:val="34"/>
          <w:u w:val="single"/>
        </w:rPr>
        <w:t>7</w:t>
      </w:r>
      <w:r w:rsidRPr="009A2A77">
        <w:rPr>
          <w:szCs w:val="34"/>
          <w:u w:val="single"/>
        </w:rPr>
        <w:t xml:space="preserve">Bs </w:t>
      </w:r>
    </w:p>
    <w:p w:rsidR="00D92616" w:rsidRPr="009A2A77" w:rsidRDefault="00D92616" w:rsidP="00C45299">
      <w:pPr>
        <w:spacing w:after="0" w:line="240" w:lineRule="auto"/>
        <w:rPr>
          <w:szCs w:val="34"/>
        </w:rPr>
      </w:pPr>
      <w:r w:rsidRPr="009A2A77">
        <w:rPr>
          <w:szCs w:val="34"/>
        </w:rPr>
        <w:t>j¨vÛ mv‡f©</w:t>
      </w:r>
    </w:p>
    <w:p w:rsidR="00D92616" w:rsidRPr="009A2A77" w:rsidRDefault="00EE0DB5" w:rsidP="001810AE">
      <w:pPr>
        <w:spacing w:after="0"/>
        <w:ind w:left="2880"/>
        <w:rPr>
          <w:szCs w:val="34"/>
        </w:rPr>
      </w:pPr>
      <w:r w:rsidRPr="009A2A77">
        <w:rPr>
          <w:szCs w:val="34"/>
        </w:rPr>
        <w:t>nvRx Avãyj jwZd wgwR</w:t>
      </w:r>
      <w:r w:rsidR="00687736" w:rsidRPr="009A2A77">
        <w:rPr>
          <w:szCs w:val="34"/>
        </w:rPr>
        <w:t xml:space="preserve"> Ms</w:t>
      </w:r>
      <w:r w:rsidR="00D92616" w:rsidRPr="009A2A77">
        <w:rPr>
          <w:szCs w:val="34"/>
        </w:rPr>
        <w:tab/>
        <w:t>......ev`x</w:t>
      </w:r>
      <w:r w:rsidR="00275692" w:rsidRPr="009A2A77">
        <w:rPr>
          <w:szCs w:val="34"/>
        </w:rPr>
        <w:t>cÿ</w:t>
      </w:r>
      <w:r w:rsidR="00D92616" w:rsidRPr="009A2A77">
        <w:rPr>
          <w:szCs w:val="34"/>
        </w:rPr>
        <w:t>|</w:t>
      </w:r>
    </w:p>
    <w:p w:rsidR="00D92616" w:rsidRPr="009A2A77" w:rsidRDefault="00275692" w:rsidP="001810AE">
      <w:pPr>
        <w:spacing w:after="0"/>
        <w:ind w:left="2160" w:firstLine="720"/>
        <w:rPr>
          <w:b/>
          <w:szCs w:val="34"/>
        </w:rPr>
      </w:pPr>
      <w:r w:rsidRPr="009A2A77">
        <w:rPr>
          <w:b/>
          <w:szCs w:val="34"/>
        </w:rPr>
        <w:t xml:space="preserve">    </w:t>
      </w:r>
      <w:r w:rsidR="00C26A92" w:rsidRPr="009A2A77">
        <w:rPr>
          <w:b/>
          <w:szCs w:val="34"/>
        </w:rPr>
        <w:t xml:space="preserve">-t </w:t>
      </w:r>
      <w:r w:rsidR="00D92616" w:rsidRPr="009A2A77">
        <w:rPr>
          <w:b/>
          <w:szCs w:val="34"/>
        </w:rPr>
        <w:t>ebvg</w:t>
      </w:r>
      <w:r w:rsidR="00C26A92" w:rsidRPr="009A2A77">
        <w:rPr>
          <w:b/>
          <w:szCs w:val="34"/>
        </w:rPr>
        <w:t xml:space="preserve"> t-</w:t>
      </w:r>
    </w:p>
    <w:p w:rsidR="00D92616" w:rsidRPr="009A2A77" w:rsidRDefault="00EE0DB5" w:rsidP="001810AE">
      <w:pPr>
        <w:spacing w:after="0"/>
        <w:ind w:left="2160" w:firstLine="720"/>
        <w:rPr>
          <w:szCs w:val="34"/>
        </w:rPr>
      </w:pPr>
      <w:r w:rsidRPr="009A2A77">
        <w:rPr>
          <w:szCs w:val="34"/>
        </w:rPr>
        <w:t xml:space="preserve">‡gqi, Puv`cyi †cŠimfv, Puv`cyi </w:t>
      </w:r>
      <w:r w:rsidR="00275692" w:rsidRPr="009A2A77">
        <w:rPr>
          <w:szCs w:val="34"/>
        </w:rPr>
        <w:t xml:space="preserve"> Ms</w:t>
      </w:r>
      <w:r w:rsidR="00D92616" w:rsidRPr="009A2A77">
        <w:rPr>
          <w:szCs w:val="34"/>
        </w:rPr>
        <w:t>......weev`x</w:t>
      </w:r>
      <w:r w:rsidR="00275692" w:rsidRPr="009A2A77">
        <w:rPr>
          <w:szCs w:val="34"/>
        </w:rPr>
        <w:t>cÿ</w:t>
      </w:r>
      <w:r w:rsidR="00D92616" w:rsidRPr="009A2A77">
        <w:rPr>
          <w:szCs w:val="34"/>
        </w:rPr>
        <w:t>|</w:t>
      </w:r>
    </w:p>
    <w:p w:rsidR="00D92616" w:rsidRPr="009A2A77" w:rsidRDefault="00EE0DB5" w:rsidP="004503D2">
      <w:pPr>
        <w:spacing w:after="0" w:line="360" w:lineRule="auto"/>
        <w:rPr>
          <w:szCs w:val="34"/>
        </w:rPr>
      </w:pPr>
      <w:r w:rsidRPr="009A2A77">
        <w:rPr>
          <w:szCs w:val="34"/>
        </w:rPr>
        <w:t>........</w:t>
      </w:r>
      <w:r w:rsidR="00D92616" w:rsidRPr="009A2A77">
        <w:rPr>
          <w:szCs w:val="34"/>
        </w:rPr>
        <w:t>bs weev`xc‡ÿ wjwLZ Reve</w:t>
      </w:r>
      <w:r w:rsidR="00BA6D94" w:rsidRPr="009A2A77">
        <w:rPr>
          <w:szCs w:val="34"/>
        </w:rPr>
        <w:t>:-</w:t>
      </w:r>
    </w:p>
    <w:p w:rsidR="00BA6D94" w:rsidRPr="009A2A77" w:rsidRDefault="00BA6D94" w:rsidP="004503D2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  <w:szCs w:val="34"/>
        </w:rPr>
      </w:pPr>
      <w:r w:rsidRPr="009A2A77">
        <w:rPr>
          <w:sz w:val="34"/>
          <w:szCs w:val="34"/>
        </w:rPr>
        <w:t>ev`xc‡ÿi Av‡e`b mg~‡j wg_¨v, ev‡bvqvU, ZÂKZvg~jK I miRwg‡bi wecixZ e‡U|</w:t>
      </w:r>
    </w:p>
    <w:p w:rsidR="00BA6D94" w:rsidRPr="009A2A77" w:rsidRDefault="00BA6D94" w:rsidP="004503D2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  <w:szCs w:val="34"/>
        </w:rPr>
      </w:pPr>
      <w:r w:rsidRPr="009A2A77">
        <w:rPr>
          <w:sz w:val="34"/>
          <w:szCs w:val="34"/>
        </w:rPr>
        <w:t>bvwj‡ki †Kvb ˆea KviY wK †nZz bvB|</w:t>
      </w:r>
    </w:p>
    <w:p w:rsidR="00BA6D94" w:rsidRPr="009A2A77" w:rsidRDefault="00BA6D94" w:rsidP="004503D2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  <w:szCs w:val="34"/>
        </w:rPr>
      </w:pPr>
      <w:r w:rsidRPr="009A2A77">
        <w:rPr>
          <w:sz w:val="34"/>
          <w:szCs w:val="34"/>
        </w:rPr>
        <w:t>¯^xq Kvh¨© I AvPibRwbZ evavq AÎ bvwjk AvKv‡i I cÖKv‡i APj I AiÿYxq e‡U|</w:t>
      </w:r>
    </w:p>
    <w:p w:rsidR="00BA6D94" w:rsidRPr="009A2A77" w:rsidRDefault="00BA6D94" w:rsidP="004503D2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  <w:szCs w:val="34"/>
        </w:rPr>
      </w:pPr>
      <w:r w:rsidRPr="009A2A77">
        <w:rPr>
          <w:sz w:val="34"/>
          <w:szCs w:val="34"/>
        </w:rPr>
        <w:t>bvwjkx f~wg‡Z ev`x c‡ÿi †Kvbiƒc ¯^Ë¡ `Lj gvwjKZv †Kvb wKQzB we`¨gvb bv _vKvq AÎ bvwjk AÎv`vj‡Z APj I AiÿYxq e‡U|</w:t>
      </w:r>
    </w:p>
    <w:p w:rsidR="00BA6D94" w:rsidRPr="009A2A77" w:rsidRDefault="00BA6D94" w:rsidP="004503D2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  <w:szCs w:val="34"/>
        </w:rPr>
      </w:pPr>
      <w:r w:rsidRPr="009A2A77">
        <w:rPr>
          <w:sz w:val="34"/>
          <w:szCs w:val="34"/>
        </w:rPr>
        <w:t>bvwjkx f~wg m¤ú‡K© ev`xcÿ m¤ú~Y© ¯^Ë¡ `Ljnxb Z…Zxq e¨w³ e‡U|</w:t>
      </w:r>
    </w:p>
    <w:p w:rsidR="00BA6D94" w:rsidRPr="009A2A77" w:rsidRDefault="00BA6D94" w:rsidP="004503D2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  <w:szCs w:val="34"/>
        </w:rPr>
      </w:pPr>
      <w:r w:rsidRPr="009A2A77">
        <w:rPr>
          <w:sz w:val="34"/>
          <w:szCs w:val="34"/>
        </w:rPr>
        <w:t>eZ©gvb AvKv‡i I cÖKv‡i AÎ bvwjk APj I AiÿYxq e‡U|</w:t>
      </w:r>
    </w:p>
    <w:p w:rsidR="009D74EF" w:rsidRPr="009A2A77" w:rsidRDefault="00BA6D94" w:rsidP="008F3451">
      <w:pPr>
        <w:pStyle w:val="ListParagraph"/>
        <w:numPr>
          <w:ilvl w:val="0"/>
          <w:numId w:val="1"/>
        </w:numPr>
        <w:spacing w:after="0" w:line="372" w:lineRule="auto"/>
        <w:ind w:left="360"/>
        <w:jc w:val="both"/>
        <w:rPr>
          <w:b/>
          <w:sz w:val="34"/>
          <w:szCs w:val="34"/>
        </w:rPr>
      </w:pPr>
      <w:r w:rsidRPr="009A2A77">
        <w:rPr>
          <w:sz w:val="34"/>
          <w:szCs w:val="34"/>
          <w:u w:val="single"/>
        </w:rPr>
        <w:t>cÖK…Z K_v GBt</w:t>
      </w:r>
      <w:r w:rsidRPr="009A2A77">
        <w:rPr>
          <w:sz w:val="34"/>
          <w:szCs w:val="34"/>
        </w:rPr>
        <w:t xml:space="preserve"> </w:t>
      </w:r>
      <w:r w:rsidR="00D25CB8" w:rsidRPr="009A2A77">
        <w:rPr>
          <w:sz w:val="34"/>
          <w:szCs w:val="34"/>
        </w:rPr>
        <w:t xml:space="preserve">‡Rjv </w:t>
      </w:r>
      <w:r w:rsidR="00C132D6" w:rsidRPr="009A2A77">
        <w:rPr>
          <w:sz w:val="34"/>
          <w:szCs w:val="34"/>
        </w:rPr>
        <w:t xml:space="preserve">I </w:t>
      </w:r>
      <w:r w:rsidR="00D25CB8" w:rsidRPr="009A2A77">
        <w:rPr>
          <w:sz w:val="34"/>
          <w:szCs w:val="34"/>
        </w:rPr>
        <w:t>Dc‡Rjv</w:t>
      </w:r>
      <w:r w:rsidR="00C132D6" w:rsidRPr="009A2A77">
        <w:rPr>
          <w:sz w:val="34"/>
          <w:szCs w:val="34"/>
        </w:rPr>
        <w:t xml:space="preserve"> Puv`cy</w:t>
      </w:r>
      <w:r w:rsidR="004503D2" w:rsidRPr="009A2A77">
        <w:rPr>
          <w:sz w:val="34"/>
          <w:szCs w:val="34"/>
        </w:rPr>
        <w:t>‡ii</w:t>
      </w:r>
      <w:r w:rsidR="001250DC" w:rsidRPr="009A2A77">
        <w:rPr>
          <w:sz w:val="34"/>
          <w:szCs w:val="34"/>
        </w:rPr>
        <w:t xml:space="preserve"> AšÍM©Z </w:t>
      </w:r>
      <w:r w:rsidR="00D25CB8" w:rsidRPr="009A2A77">
        <w:rPr>
          <w:sz w:val="34"/>
          <w:szCs w:val="34"/>
        </w:rPr>
        <w:t>wKs</w:t>
      </w:r>
      <w:r w:rsidR="001250DC" w:rsidRPr="009A2A77">
        <w:rPr>
          <w:sz w:val="34"/>
          <w:szCs w:val="34"/>
        </w:rPr>
        <w:t xml:space="preserve"> </w:t>
      </w:r>
      <w:r w:rsidR="004503D2" w:rsidRPr="009A2A77">
        <w:rPr>
          <w:sz w:val="34"/>
          <w:szCs w:val="34"/>
        </w:rPr>
        <w:t>8</w:t>
      </w:r>
      <w:r w:rsidR="00C132D6" w:rsidRPr="009A2A77">
        <w:rPr>
          <w:sz w:val="34"/>
          <w:szCs w:val="34"/>
        </w:rPr>
        <w:t>9</w:t>
      </w:r>
      <w:r w:rsidR="00517342" w:rsidRPr="009A2A77">
        <w:rPr>
          <w:sz w:val="34"/>
          <w:szCs w:val="34"/>
        </w:rPr>
        <w:t>bs weòz`x †gŠRvi wm.Gm. 75bs LwZqvb Gm.G. 58bs LwZqvbfz³ bvwjkx 921 `v‡M 1&amp; Avbv 1.14 GKi f~wgi `wÿY As‡k 0.57 GKi f~wg‡Z †cŠi †Mvi¯’vb| D³ `v‡Mi</w:t>
      </w:r>
      <w:r w:rsidR="00CD2A5E" w:rsidRPr="009A2A77">
        <w:rPr>
          <w:sz w:val="34"/>
          <w:szCs w:val="34"/>
        </w:rPr>
        <w:t xml:space="preserve"> DËi As‡k</w:t>
      </w:r>
      <w:r w:rsidR="00517342" w:rsidRPr="009A2A77">
        <w:rPr>
          <w:sz w:val="34"/>
          <w:szCs w:val="34"/>
        </w:rPr>
        <w:t xml:space="preserve"> </w:t>
      </w:r>
      <w:r w:rsidR="00CD2A5E" w:rsidRPr="009A2A77">
        <w:rPr>
          <w:sz w:val="34"/>
          <w:szCs w:val="34"/>
        </w:rPr>
        <w:t>Aewkó 0.57 GKi f~wgi g‡a¨ Kzwgjøv-jvjgvB-Puv`cyi mo‡Ki Dbœqb Kv‡Ri Rb¨ Gj-G †Km bs 02/1942-43Bs g~‡j 0.17 GKi</w:t>
      </w:r>
      <w:r w:rsidR="001D25C1" w:rsidRPr="009A2A77">
        <w:rPr>
          <w:sz w:val="34"/>
          <w:szCs w:val="34"/>
        </w:rPr>
        <w:t xml:space="preserve"> f~wg ¯’vqxfv‡e AwaMÖnY Kiv n‡q‡Q(hvnv 1951Bs m‡b 1jv b‡f¤^i Zvwi‡L </w:t>
      </w:r>
      <w:r w:rsidR="001D25C1" w:rsidRPr="009A2A77">
        <w:rPr>
          <w:rFonts w:asciiTheme="minorHAnsi" w:hAnsiTheme="minorHAnsi" w:cstheme="minorHAnsi"/>
          <w:sz w:val="34"/>
          <w:szCs w:val="34"/>
        </w:rPr>
        <w:t>The Dacca Gazette</w:t>
      </w:r>
      <w:r w:rsidR="001D25C1" w:rsidRPr="009A2A77">
        <w:rPr>
          <w:sz w:val="34"/>
          <w:szCs w:val="34"/>
        </w:rPr>
        <w:t>- G cÖKvwkZ n‡q‡Q</w:t>
      </w:r>
      <w:r w:rsidR="00B02208" w:rsidRPr="009A2A77">
        <w:rPr>
          <w:sz w:val="34"/>
          <w:szCs w:val="34"/>
        </w:rPr>
        <w:t xml:space="preserve">| GKB mo‡Ki </w:t>
      </w:r>
      <w:r w:rsidR="00B02208" w:rsidRPr="009A2A77">
        <w:rPr>
          <w:sz w:val="34"/>
          <w:szCs w:val="34"/>
        </w:rPr>
        <w:lastRenderedPageBreak/>
        <w:t>Dbœqb Kv‡R cybivq D³ 921bs `v‡M Gj-G, †Km bs- 05/1956-57Bs g~‡j Aewkó 0.40 GKi f~wg ¯’vqx fv‡e AwaMÖnY Kiv n‡q‡Q</w:t>
      </w:r>
      <w:r w:rsidR="0071426E" w:rsidRPr="009A2A77">
        <w:rPr>
          <w:sz w:val="34"/>
          <w:szCs w:val="34"/>
        </w:rPr>
        <w:t>| bvwjkx 921bs `v‡M †gvU f~wg 1.14 GKi| Zb¥‡a¨ †cŠi †Mvi¯’v‡bi Rb¨ Gj.G. †Km bs- 05/1933-1934 g~‡j AwaMÖnYK…Z 0.57 GKi Ges Aewkó 0.57 GKi f~wgi g‡a¨ Gj-G †Km bs 02/1942-43Bs g~‡j</w:t>
      </w:r>
      <w:r w:rsidR="00551351" w:rsidRPr="009A2A77">
        <w:rPr>
          <w:sz w:val="34"/>
          <w:szCs w:val="34"/>
        </w:rPr>
        <w:t xml:space="preserve"> 0.17 GKi Ges Gj-G †Km bs 05/1956-57 g~‡j 0.40 GKi GKz‡b 0.57 GKi f~wg AwaMÖnY Kivq D³ `v‡M giûg Kvjy wgwR ev Zvi Iqvwik M‡Yi gvwjKvbv wejyß nq Ges moK I Rbc_ wefvM D‡jøwLZ</w:t>
      </w:r>
      <w:r w:rsidR="00486427" w:rsidRPr="009A2A77">
        <w:rPr>
          <w:sz w:val="34"/>
          <w:szCs w:val="34"/>
        </w:rPr>
        <w:t xml:space="preserve"> 0.57 GKi f~wgi gvwjK `LjKvi nq I Av‡Q| Kzwgjøv-jvjgvB-Puv`cyi mo‡Ki Dbœqb Kv‡Ri Rb¨ bvwjkx 921bs `v‡M Gj-G †Km bs 02/1942-43 I Gj-G †Km bs 05/1956-57Bs AwaMÖnY</w:t>
      </w:r>
      <w:r w:rsidR="00B75CB9" w:rsidRPr="009A2A77">
        <w:rPr>
          <w:sz w:val="34"/>
          <w:szCs w:val="34"/>
        </w:rPr>
        <w:t>K…Z (0.40 + 0.17) = 0.57 GKi f~wg wb‡q B‡Zvc~‡e© †gvmv¤§r gv‡jKv LvZzb Ms ev`x n‡q weÁ mveRR 1g Av`vjZ, Puv`cy‡i †`Iqvb</w:t>
      </w:r>
      <w:r w:rsidR="00135235" w:rsidRPr="009A2A77">
        <w:rPr>
          <w:sz w:val="34"/>
          <w:szCs w:val="34"/>
        </w:rPr>
        <w:t>x ¯^Z¡ †gvKÏgv bs 22/1995Bs `v‡qi K‡ib Ges Dnv‡Z moK I Rbc_ wefvM‡K 36 I 38bs weev`x Kiv nq| hvnv weMZ 29/10/1998Bs Zvwi‡L †`vÕZidv m~‡Î LiP</w:t>
      </w:r>
      <w:r w:rsidR="00275C8B" w:rsidRPr="009A2A77">
        <w:rPr>
          <w:sz w:val="34"/>
          <w:szCs w:val="34"/>
        </w:rPr>
        <w:t xml:space="preserve"> e¨ZxZ wWmwgm n‡q hvq|</w:t>
      </w:r>
      <w:r w:rsidR="00ED75C1" w:rsidRPr="009A2A77">
        <w:rPr>
          <w:sz w:val="34"/>
          <w:szCs w:val="34"/>
        </w:rPr>
        <w:t xml:space="preserve"> †`Iqvbx ¯^Z¡ †gvKÏgv bs- 22/1995Bs Gi iv‡qi weiæ‡× Rbve †gvt gwReyi ingvb (GB gvgjvi 5bs ev`xwbi ¯^vgx I 6-13bs</w:t>
      </w:r>
      <w:r w:rsidR="00D23539" w:rsidRPr="009A2A77">
        <w:rPr>
          <w:sz w:val="34"/>
          <w:szCs w:val="34"/>
        </w:rPr>
        <w:t xml:space="preserve"> ev`xM‡bi wcZv</w:t>
      </w:r>
      <w:r w:rsidR="00ED75C1" w:rsidRPr="009A2A77">
        <w:rPr>
          <w:sz w:val="34"/>
          <w:szCs w:val="34"/>
        </w:rPr>
        <w:t>)</w:t>
      </w:r>
      <w:r w:rsidR="00D23539" w:rsidRPr="009A2A77">
        <w:rPr>
          <w:sz w:val="34"/>
          <w:szCs w:val="34"/>
        </w:rPr>
        <w:t xml:space="preserve"> Ms weÁ †Rjv RR Av`vjZ, Puv`cy‡i </w:t>
      </w:r>
      <w:r w:rsidR="00D23539" w:rsidRPr="009A2A77">
        <w:rPr>
          <w:rFonts w:asciiTheme="minorHAnsi" w:hAnsiTheme="minorHAnsi" w:cstheme="minorHAnsi"/>
          <w:sz w:val="34"/>
          <w:szCs w:val="34"/>
        </w:rPr>
        <w:t xml:space="preserve">Title </w:t>
      </w:r>
      <w:r w:rsidR="00D43DB2" w:rsidRPr="009A2A77">
        <w:rPr>
          <w:rFonts w:asciiTheme="minorHAnsi" w:hAnsiTheme="minorHAnsi" w:cstheme="minorHAnsi"/>
          <w:sz w:val="34"/>
          <w:szCs w:val="34"/>
        </w:rPr>
        <w:t xml:space="preserve">Apeal No. 04/1999 </w:t>
      </w:r>
      <w:r w:rsidR="00D43DB2" w:rsidRPr="009A2A77">
        <w:rPr>
          <w:sz w:val="34"/>
          <w:szCs w:val="34"/>
        </w:rPr>
        <w:t>`v‡qi K‡ib hvnv‡Z moK I Rbc_ wefvM‡K 37 I 38bs weev`x Kiv nq| weÁ Av`vjZ MZ 16/10/2006Bs Zvwi‡L D³</w:t>
      </w:r>
      <w:r w:rsidR="00CE68CB" w:rsidRPr="009A2A77">
        <w:rPr>
          <w:sz w:val="34"/>
          <w:szCs w:val="34"/>
        </w:rPr>
        <w:t xml:space="preserve"> </w:t>
      </w:r>
      <w:r w:rsidR="00CE68CB" w:rsidRPr="009A2A77">
        <w:rPr>
          <w:rFonts w:asciiTheme="minorHAnsi" w:hAnsiTheme="minorHAnsi" w:cstheme="minorHAnsi"/>
          <w:sz w:val="34"/>
          <w:szCs w:val="34"/>
        </w:rPr>
        <w:t>Apeal</w:t>
      </w:r>
      <w:r w:rsidR="00CE68CB" w:rsidRPr="009A2A77">
        <w:rPr>
          <w:sz w:val="34"/>
          <w:szCs w:val="34"/>
        </w:rPr>
        <w:t xml:space="preserve"> †gvKÏgvi ivq wb¤œiƒc cÖ`vb K‡ib:-</w:t>
      </w:r>
      <w:r w:rsidR="00D43DB2" w:rsidRPr="009A2A77">
        <w:rPr>
          <w:rFonts w:asciiTheme="minorHAnsi" w:hAnsiTheme="minorHAnsi" w:cstheme="minorHAnsi"/>
          <w:sz w:val="34"/>
          <w:szCs w:val="34"/>
        </w:rPr>
        <w:t xml:space="preserve">  </w:t>
      </w:r>
      <w:r w:rsidR="00D23539" w:rsidRPr="009A2A77">
        <w:rPr>
          <w:rFonts w:asciiTheme="minorHAnsi" w:hAnsiTheme="minorHAnsi" w:cstheme="minorHAnsi"/>
          <w:sz w:val="34"/>
          <w:szCs w:val="34"/>
        </w:rPr>
        <w:t xml:space="preserve">the </w:t>
      </w:r>
      <w:r w:rsidR="00D43DB2" w:rsidRPr="009A2A77">
        <w:rPr>
          <w:rFonts w:asciiTheme="minorHAnsi" w:hAnsiTheme="minorHAnsi" w:cstheme="minorHAnsi"/>
          <w:sz w:val="34"/>
          <w:szCs w:val="34"/>
        </w:rPr>
        <w:t>Apeal</w:t>
      </w:r>
      <w:r w:rsidR="00D23539" w:rsidRPr="009A2A77">
        <w:rPr>
          <w:rFonts w:asciiTheme="minorHAnsi" w:hAnsiTheme="minorHAnsi" w:cstheme="minorHAnsi"/>
          <w:sz w:val="34"/>
          <w:szCs w:val="34"/>
        </w:rPr>
        <w:t xml:space="preserve"> is </w:t>
      </w:r>
      <w:r w:rsidR="007A133F" w:rsidRPr="009A2A77">
        <w:rPr>
          <w:rFonts w:asciiTheme="minorHAnsi" w:hAnsiTheme="minorHAnsi" w:cstheme="minorHAnsi"/>
          <w:sz w:val="34"/>
          <w:szCs w:val="34"/>
        </w:rPr>
        <w:t>disallowed</w:t>
      </w:r>
      <w:r w:rsidR="00D23539" w:rsidRPr="009A2A77">
        <w:rPr>
          <w:rFonts w:asciiTheme="minorHAnsi" w:hAnsiTheme="minorHAnsi" w:cstheme="minorHAnsi"/>
          <w:sz w:val="34"/>
          <w:szCs w:val="34"/>
        </w:rPr>
        <w:t xml:space="preserve"> without any order as to cost</w:t>
      </w:r>
      <w:r w:rsidR="007A133F" w:rsidRPr="009A2A77">
        <w:rPr>
          <w:rFonts w:asciiTheme="minorHAnsi" w:hAnsiTheme="minorHAnsi" w:cstheme="minorHAnsi"/>
          <w:sz w:val="34"/>
          <w:szCs w:val="34"/>
        </w:rPr>
        <w:t xml:space="preserve">, The impugned judgement &amp; degree of dismissal </w:t>
      </w:r>
      <w:r w:rsidR="007A133F" w:rsidRPr="009A2A77">
        <w:rPr>
          <w:rFonts w:asciiTheme="minorHAnsi" w:hAnsiTheme="minorHAnsi" w:cstheme="minorHAnsi"/>
          <w:sz w:val="34"/>
          <w:szCs w:val="34"/>
        </w:rPr>
        <w:lastRenderedPageBreak/>
        <w:t>stands good</w:t>
      </w:r>
      <w:r w:rsidR="007A133F" w:rsidRPr="009A2A77">
        <w:rPr>
          <w:sz w:val="34"/>
          <w:szCs w:val="34"/>
        </w:rPr>
        <w:t>|</w:t>
      </w:r>
      <w:r w:rsidR="00F13539" w:rsidRPr="009A2A77">
        <w:rPr>
          <w:sz w:val="34"/>
          <w:szCs w:val="34"/>
        </w:rPr>
        <w:t xml:space="preserve"> Dc‡ivwjøwLZ †gvKÏgv 2(`yB)wUi iv‡qi weiæ‡× R‰bK wd‡ivRv †eMg (GB gvgjvi 5bs ev`xwb) Ms ev`x n‡q gnvgvb¨ mycÖxg †Kv‡U©i nvB‡KvU© wefv‡M MZ </w:t>
      </w:r>
      <w:r w:rsidR="00C50139" w:rsidRPr="009A2A77">
        <w:rPr>
          <w:sz w:val="34"/>
          <w:szCs w:val="34"/>
        </w:rPr>
        <w:t xml:space="preserve">16/11/2006Bs Zvwi‡L </w:t>
      </w:r>
      <w:r w:rsidR="00C50139" w:rsidRPr="009A2A77">
        <w:rPr>
          <w:rFonts w:asciiTheme="minorHAnsi" w:hAnsiTheme="minorHAnsi" w:cstheme="minorHAnsi"/>
          <w:sz w:val="34"/>
          <w:szCs w:val="34"/>
        </w:rPr>
        <w:t xml:space="preserve">Civil </w:t>
      </w:r>
      <w:r w:rsidR="00410895" w:rsidRPr="009A2A77">
        <w:rPr>
          <w:rFonts w:asciiTheme="minorHAnsi" w:hAnsiTheme="minorHAnsi" w:cstheme="minorHAnsi"/>
          <w:sz w:val="34"/>
          <w:szCs w:val="34"/>
        </w:rPr>
        <w:t>R</w:t>
      </w:r>
      <w:r w:rsidR="00C50139" w:rsidRPr="009A2A77">
        <w:rPr>
          <w:rFonts w:asciiTheme="minorHAnsi" w:hAnsiTheme="minorHAnsi" w:cstheme="minorHAnsi"/>
          <w:sz w:val="34"/>
          <w:szCs w:val="34"/>
        </w:rPr>
        <w:t>evision No. 4354/2006</w:t>
      </w:r>
      <w:r w:rsidR="00C50139" w:rsidRPr="009A2A77">
        <w:rPr>
          <w:sz w:val="34"/>
          <w:szCs w:val="34"/>
        </w:rPr>
        <w:t xml:space="preserve"> iæRy K‡i hvnv gvbbxq Av`vjZ KZ…©K weMZ 13/05/2009Bs Zvwi‡L LvwiR Kiv nq|</w:t>
      </w:r>
      <w:r w:rsidR="00410895" w:rsidRPr="009A2A77">
        <w:rPr>
          <w:sz w:val="34"/>
          <w:szCs w:val="34"/>
        </w:rPr>
        <w:t xml:space="preserve"> ‡`Iqvbx †gvKÏgv bs 22/95, †`Iqvbx Avcxj †gvKÏgv bs 4/1999 Ges gnvgvb¨ mycÖxg‡KvU© Gi nvB‡KvU© wefv‡Mi </w:t>
      </w:r>
      <w:r w:rsidR="00410895" w:rsidRPr="009A2A77">
        <w:rPr>
          <w:rFonts w:asciiTheme="minorHAnsi" w:hAnsiTheme="minorHAnsi" w:cstheme="minorHAnsi"/>
          <w:sz w:val="34"/>
          <w:szCs w:val="34"/>
        </w:rPr>
        <w:t>Civil Revision No. 4354/2006</w:t>
      </w:r>
      <w:r w:rsidR="00410895" w:rsidRPr="009A2A77">
        <w:rPr>
          <w:sz w:val="34"/>
          <w:szCs w:val="34"/>
        </w:rPr>
        <w:t xml:space="preserve"> Gi iv‡qi</w:t>
      </w:r>
      <w:r w:rsidR="00687C6E" w:rsidRPr="009A2A77">
        <w:rPr>
          <w:sz w:val="34"/>
          <w:szCs w:val="34"/>
        </w:rPr>
        <w:t xml:space="preserve"> weiæ‡× Rbve gwReyi ingvb(GB gvgjvi 5bs ev`xwbi ¯^vgx) Ms moK I Rbc_ wefvM‡K 37 I 38bs weev`x K‡i gnvgvb¨ mycÖxg‡KvU© Gi Avcxj wefv‡M </w:t>
      </w:r>
      <w:r w:rsidR="00B74BAC" w:rsidRPr="009A2A77">
        <w:rPr>
          <w:rFonts w:asciiTheme="minorHAnsi" w:hAnsiTheme="minorHAnsi" w:cstheme="minorHAnsi"/>
          <w:sz w:val="34"/>
          <w:szCs w:val="34"/>
        </w:rPr>
        <w:t xml:space="preserve">(CIVIL APPELLATE JURISDICTION) CIVIL PETITION FOR LEAVE TO APPEAL NO. 1503 </w:t>
      </w:r>
      <w:r w:rsidR="00631297" w:rsidRPr="009A2A77">
        <w:rPr>
          <w:rFonts w:asciiTheme="minorHAnsi" w:hAnsiTheme="minorHAnsi" w:cstheme="minorHAnsi"/>
          <w:sz w:val="34"/>
          <w:szCs w:val="34"/>
        </w:rPr>
        <w:t>of</w:t>
      </w:r>
      <w:r w:rsidR="00B74BAC" w:rsidRPr="009A2A77">
        <w:rPr>
          <w:rFonts w:asciiTheme="minorHAnsi" w:hAnsiTheme="minorHAnsi" w:cstheme="minorHAnsi"/>
          <w:sz w:val="34"/>
          <w:szCs w:val="34"/>
        </w:rPr>
        <w:t xml:space="preserve"> 2009</w:t>
      </w:r>
      <w:r w:rsidR="00687C6E" w:rsidRPr="009A2A77">
        <w:rPr>
          <w:sz w:val="34"/>
          <w:szCs w:val="34"/>
        </w:rPr>
        <w:t xml:space="preserve"> `v‡qi K‡ib|</w:t>
      </w:r>
      <w:r w:rsidR="00B74BAC" w:rsidRPr="009A2A77">
        <w:rPr>
          <w:sz w:val="34"/>
          <w:szCs w:val="34"/>
        </w:rPr>
        <w:t xml:space="preserve"> D³ </w:t>
      </w:r>
      <w:r w:rsidR="00AD1F87" w:rsidRPr="009A2A77">
        <w:rPr>
          <w:sz w:val="34"/>
          <w:szCs w:val="34"/>
        </w:rPr>
        <w:t>†gvKÏgvwUI gnvgvb¨ mycÖxg †Kv‡U©i Avcxj wefvM KZ…©K LvwiR Kiv nq|</w:t>
      </w:r>
      <w:r w:rsidR="007472A1" w:rsidRPr="009A2A77">
        <w:rPr>
          <w:sz w:val="34"/>
          <w:szCs w:val="34"/>
        </w:rPr>
        <w:t xml:space="preserve"> gnvgvb¨ mycÖxg †Kv‡U©i Avcxj wefv‡M</w:t>
      </w:r>
      <w:r w:rsidR="00631297" w:rsidRPr="009A2A77">
        <w:rPr>
          <w:sz w:val="34"/>
          <w:szCs w:val="34"/>
        </w:rPr>
        <w:t xml:space="preserve"> </w:t>
      </w:r>
      <w:r w:rsidR="00631297" w:rsidRPr="009A2A77">
        <w:rPr>
          <w:rFonts w:asciiTheme="minorHAnsi" w:hAnsiTheme="minorHAnsi" w:cstheme="minorHAnsi"/>
          <w:sz w:val="34"/>
          <w:szCs w:val="34"/>
        </w:rPr>
        <w:t>CIVIL PETITION FOR LEAVE TO APPEAL NO. 1503 of 2009</w:t>
      </w:r>
      <w:r w:rsidR="007472A1" w:rsidRPr="009A2A77">
        <w:rPr>
          <w:sz w:val="34"/>
          <w:szCs w:val="34"/>
        </w:rPr>
        <w:t xml:space="preserve"> LvwiR nIqvi ci giûg Kvjy wgwRi Iqvwik `vex K‡i Rbvev ggZvR ‡eMg (GB gvgjvi 4bs ev`xwb), ¯^vgx- Avt QvËvi wgwR ev`x n‡q weÁ hyM¥ †Rjv RR 1g Av`vj‡Z</w:t>
      </w:r>
      <w:r w:rsidR="00631297" w:rsidRPr="009A2A77">
        <w:rPr>
          <w:sz w:val="34"/>
          <w:szCs w:val="34"/>
        </w:rPr>
        <w:t xml:space="preserve"> 03/2011bs †`Iqvbx †gvKÏgv `v‡qi Ki‡j weÁ Av`vjZ KZ…©K D³ †gvKÏgvwUI LvwiR nq|</w:t>
      </w:r>
      <w:r w:rsidR="00C70F3D" w:rsidRPr="009A2A77">
        <w:rPr>
          <w:sz w:val="34"/>
          <w:szCs w:val="34"/>
        </w:rPr>
        <w:t xml:space="preserve"> bvwjkx 921 `v‡Mi f~wg Kzwgjøv-jvjgvB-Puv`cyi AvÂwjK gnvmo‡Ki 69Zg wK‡jvwgUvi Puv`cyi kn‡ii cÖvY †K›`ª cyivZb evm ÷¨vÛ</w:t>
      </w:r>
      <w:r w:rsidR="009E4F8A" w:rsidRPr="009A2A77">
        <w:rPr>
          <w:sz w:val="34"/>
          <w:szCs w:val="34"/>
        </w:rPr>
        <w:t xml:space="preserve"> msjMœ Aew¯’Z| D³ `v‡Mi `wÿY As‡k 0.57 GKi f~wg Puv`cyi †cŠimfv Ges DËivs‡k Aewkó 0.57 GKi f~wg Ges †ebvwjkx 922 `v‡M Gj.G †Km bs- 05/1956-1957</w:t>
      </w:r>
      <w:r w:rsidR="00F2346D" w:rsidRPr="009A2A77">
        <w:rPr>
          <w:sz w:val="34"/>
          <w:szCs w:val="34"/>
        </w:rPr>
        <w:t xml:space="preserve"> g~‡j </w:t>
      </w:r>
      <w:r w:rsidR="00F2346D" w:rsidRPr="009A2A77">
        <w:rPr>
          <w:sz w:val="34"/>
          <w:szCs w:val="34"/>
        </w:rPr>
        <w:lastRenderedPageBreak/>
        <w:t xml:space="preserve">AwaMÖnYK…Z 0.04 GKi f~wg mn †gvU 0.61 GKi f~wg‡Z gvwjK evsjv‡`k miKv‡ii c‡ÿ moK I Rbc_ wefvM| D³ 0.61 GKi f~wg‡Z Puv`cyi moK wefv‡Mi Kg©Pvix‡`i evm¯’vb mn Ab¨vb¨ ¯’vcbv i‡q‡Q Ges </w:t>
      </w:r>
      <w:r w:rsidR="00087C9E" w:rsidRPr="009A2A77">
        <w:rPr>
          <w:sz w:val="34"/>
          <w:szCs w:val="34"/>
        </w:rPr>
        <w:t xml:space="preserve">D³ f~wg‡Z moK I </w:t>
      </w:r>
      <w:r w:rsidR="00A048EB">
        <w:rPr>
          <w:sz w:val="34"/>
          <w:szCs w:val="34"/>
        </w:rPr>
        <w:t>Rbc_ wefvM ˆea gvwjK wnmv‡e `LjK</w:t>
      </w:r>
      <w:r w:rsidR="00087C9E" w:rsidRPr="009A2A77">
        <w:rPr>
          <w:sz w:val="34"/>
          <w:szCs w:val="34"/>
        </w:rPr>
        <w:t>vi Av‡Q| ewY©Z †gvKÏgvi ev`x Z_v giûg Kvjy wgwRi IqvwikMY I †gvKÏgvi 2-8bs ev`xM‡Yi D³ f~wg‡Z †Kvb cÖKvi gvwjKvbv ¯^Z¡ bvB| gvgjvi AvwR©‡Z ewY©Z bvwjkx 921 `v‡M AwaMÖnYK…Z 0.57 GKi Ges ‡ebvwjkx 922 `v‡M AwaMÖnYK…Z 0.04 GKi GKz‡b 0.61 GKi</w:t>
      </w:r>
      <w:r w:rsidR="00780877" w:rsidRPr="009A2A77">
        <w:rPr>
          <w:sz w:val="34"/>
          <w:szCs w:val="34"/>
        </w:rPr>
        <w:t xml:space="preserve"> f~wgi gvwjK moK I Rbc_ wefvM weavq D³ 0.61 GKi f~wg we.Gm. 08bs LwZqv‡bi AšÍfz©³ nIqv Z_v D³ f~wg‡Z moK I Rbc_ wefv‡Mi gvwjKvvb cÖwZwôZ nIqv Avek¨K|</w:t>
      </w:r>
      <w:r w:rsidR="00687C6E" w:rsidRPr="009A2A77">
        <w:rPr>
          <w:sz w:val="34"/>
          <w:szCs w:val="34"/>
        </w:rPr>
        <w:t xml:space="preserve"> </w:t>
      </w:r>
      <w:r w:rsidR="009D515F" w:rsidRPr="009A2A77">
        <w:rPr>
          <w:sz w:val="34"/>
          <w:szCs w:val="34"/>
        </w:rPr>
        <w:t xml:space="preserve"> D³ f~wg</w:t>
      </w:r>
      <w:r w:rsidR="009D74EF" w:rsidRPr="009A2A77">
        <w:rPr>
          <w:sz w:val="34"/>
          <w:szCs w:val="34"/>
        </w:rPr>
        <w:t xml:space="preserve"> miKv‡ii `Lj I wbqš¿b iwnqv‡Q| D³ f~wg‡Z ev`xc‡ÿi †Kvbiƒc ¯^Z¡ ¯^v_© gvwjKZv †Kvb wKQz we`¨gvb bv _vKvq ev`xc‡ÿi †gvKÏgv mivmwi LvwiR †hvM¨ e‡U|</w:t>
      </w:r>
      <w:r w:rsidR="009F037A" w:rsidRPr="009A2A77">
        <w:rPr>
          <w:sz w:val="34"/>
          <w:szCs w:val="34"/>
        </w:rPr>
        <w:t xml:space="preserve"> </w:t>
      </w:r>
    </w:p>
    <w:p w:rsidR="00BA6D94" w:rsidRPr="009A2A77" w:rsidRDefault="00BA6D94" w:rsidP="008A5DA9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  <w:szCs w:val="34"/>
        </w:rPr>
      </w:pPr>
      <w:r w:rsidRPr="009A2A77">
        <w:rPr>
          <w:sz w:val="34"/>
          <w:szCs w:val="34"/>
        </w:rPr>
        <w:t>eµx evPwbK wb‡ew`Z nB‡e|</w:t>
      </w:r>
    </w:p>
    <w:p w:rsidR="00BA6D94" w:rsidRPr="009A2A77" w:rsidRDefault="00BA6D94" w:rsidP="008A5DA9">
      <w:pPr>
        <w:spacing w:after="0" w:line="360" w:lineRule="auto"/>
        <w:ind w:firstLine="720"/>
        <w:jc w:val="both"/>
        <w:rPr>
          <w:szCs w:val="34"/>
        </w:rPr>
      </w:pPr>
      <w:r w:rsidRPr="009A2A77">
        <w:rPr>
          <w:szCs w:val="34"/>
        </w:rPr>
        <w:t>‡mg‡Z webxZ cÖv_©bv, Dc‡iv³ Ae¯’v I KviYvax‡b ev`xc‡ÿi AÎ bs †nZzwenxb wg_¨v †gvKÏgv wWmwgm nB‡e Ges GB weev`x</w:t>
      </w:r>
      <w:r w:rsidR="00F35D1C" w:rsidRPr="009A2A77">
        <w:rPr>
          <w:szCs w:val="34"/>
        </w:rPr>
        <w:t xml:space="preserve"> miKvi </w:t>
      </w:r>
      <w:r w:rsidRPr="009A2A77">
        <w:rPr>
          <w:szCs w:val="34"/>
        </w:rPr>
        <w:t>cÿ ÿwZ I LiP cvB‡e| BwZ Zvs-</w:t>
      </w:r>
    </w:p>
    <w:p w:rsidR="00BA6D94" w:rsidRPr="009A2A77" w:rsidRDefault="00BA6D94" w:rsidP="00C45299">
      <w:pPr>
        <w:spacing w:after="0" w:line="240" w:lineRule="auto"/>
        <w:ind w:left="3600"/>
        <w:jc w:val="center"/>
        <w:rPr>
          <w:rFonts w:eastAsiaTheme="minorEastAsia"/>
          <w:szCs w:val="34"/>
          <w:u w:val="single"/>
        </w:rPr>
      </w:pPr>
      <w:r w:rsidRPr="009A2A77">
        <w:rPr>
          <w:rFonts w:eastAsiaTheme="minorEastAsia"/>
          <w:szCs w:val="34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9A2A77">
        <w:rPr>
          <w:rFonts w:eastAsiaTheme="minorEastAsia"/>
          <w:szCs w:val="34"/>
        </w:rPr>
        <w:t>AÎ wjwLZ eY©bvi hveZxq weeiY Avgvi Ávb I wek¦vmg‡Z mZ¨| AÎ mZ¨Zvq wb‡¤œ wbR bvg ¯^vÿi Kwijvg|</w:t>
      </w:r>
    </w:p>
    <w:sectPr w:rsidR="00BA6D94" w:rsidRPr="00E039DB" w:rsidSect="004503D2">
      <w:headerReference w:type="default" r:id="rId8"/>
      <w:pgSz w:w="12240" w:h="20160" w:code="5"/>
      <w:pgMar w:top="4608" w:right="1152" w:bottom="1872" w:left="259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A4C" w:rsidRDefault="00E14A4C" w:rsidP="00E039DB">
      <w:pPr>
        <w:spacing w:after="0" w:line="240" w:lineRule="auto"/>
      </w:pPr>
      <w:r>
        <w:separator/>
      </w:r>
    </w:p>
  </w:endnote>
  <w:endnote w:type="continuationSeparator" w:id="1">
    <w:p w:rsidR="00E14A4C" w:rsidRDefault="00E14A4C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A4C" w:rsidRDefault="00E14A4C" w:rsidP="00E039DB">
      <w:pPr>
        <w:spacing w:after="0" w:line="240" w:lineRule="auto"/>
      </w:pPr>
      <w:r>
        <w:separator/>
      </w:r>
    </w:p>
  </w:footnote>
  <w:footnote w:type="continuationSeparator" w:id="1">
    <w:p w:rsidR="00E14A4C" w:rsidRDefault="00E14A4C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C9E" w:rsidRDefault="00087C9E" w:rsidP="00E039DB">
    <w:pPr>
      <w:pStyle w:val="Header"/>
      <w:jc w:val="center"/>
      <w:rPr>
        <w:sz w:val="46"/>
        <w:u w:val="single"/>
      </w:rPr>
    </w:pPr>
  </w:p>
  <w:p w:rsidR="009A2A77" w:rsidRPr="009A2A77" w:rsidRDefault="009A2A77" w:rsidP="00E039DB">
    <w:pPr>
      <w:pStyle w:val="Header"/>
      <w:jc w:val="center"/>
      <w:rPr>
        <w:sz w:val="38"/>
        <w:u w:val="single"/>
      </w:rPr>
    </w:pPr>
  </w:p>
  <w:p w:rsidR="00087C9E" w:rsidRDefault="00087C9E" w:rsidP="00E039DB">
    <w:pPr>
      <w:pStyle w:val="Header"/>
      <w:jc w:val="center"/>
      <w:rPr>
        <w:u w:val="single"/>
      </w:rPr>
    </w:pPr>
  </w:p>
  <w:p w:rsidR="00087C9E" w:rsidRDefault="00087C9E" w:rsidP="00E039DB">
    <w:pPr>
      <w:pStyle w:val="Header"/>
      <w:jc w:val="center"/>
      <w:rPr>
        <w:u w:val="single"/>
      </w:rPr>
    </w:pPr>
  </w:p>
  <w:p w:rsidR="00087C9E" w:rsidRDefault="00087C9E" w:rsidP="00E039DB">
    <w:pPr>
      <w:pStyle w:val="Header"/>
      <w:jc w:val="center"/>
      <w:rPr>
        <w:u w:val="single"/>
      </w:rPr>
    </w:pPr>
  </w:p>
  <w:p w:rsidR="00087C9E" w:rsidRDefault="00087C9E" w:rsidP="00E039DB">
    <w:pPr>
      <w:pStyle w:val="Header"/>
      <w:jc w:val="center"/>
      <w:rPr>
        <w:u w:val="single"/>
      </w:rPr>
    </w:pPr>
  </w:p>
  <w:p w:rsidR="00087C9E" w:rsidRDefault="00087C9E" w:rsidP="00E039DB">
    <w:pPr>
      <w:pStyle w:val="Header"/>
      <w:jc w:val="center"/>
      <w:rPr>
        <w:u w:val="single"/>
      </w:rPr>
    </w:pPr>
  </w:p>
  <w:p w:rsidR="00087C9E" w:rsidRDefault="00087C9E" w:rsidP="00E039DB">
    <w:pPr>
      <w:pStyle w:val="Header"/>
      <w:jc w:val="center"/>
      <w:rPr>
        <w:u w:val="single"/>
      </w:rPr>
    </w:pPr>
  </w:p>
  <w:p w:rsidR="00087C9E" w:rsidRPr="00E039DB" w:rsidRDefault="00087C9E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5736A1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5736A1" w:rsidRPr="00E039DB">
          <w:rPr>
            <w:u w:val="single"/>
          </w:rPr>
          <w:fldChar w:fldCharType="separate"/>
        </w:r>
        <w:r w:rsidR="00D12824">
          <w:rPr>
            <w:noProof/>
            <w:u w:val="single"/>
          </w:rPr>
          <w:t>2</w:t>
        </w:r>
        <w:r w:rsidR="005736A1" w:rsidRPr="00E039DB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7C7E"/>
    <w:rsid w:val="00061EAB"/>
    <w:rsid w:val="00061F88"/>
    <w:rsid w:val="000652EC"/>
    <w:rsid w:val="00075003"/>
    <w:rsid w:val="00077ACC"/>
    <w:rsid w:val="00087C9E"/>
    <w:rsid w:val="00091351"/>
    <w:rsid w:val="000938EF"/>
    <w:rsid w:val="00100D81"/>
    <w:rsid w:val="00113088"/>
    <w:rsid w:val="001250DC"/>
    <w:rsid w:val="0013474F"/>
    <w:rsid w:val="00135235"/>
    <w:rsid w:val="001741B7"/>
    <w:rsid w:val="001810AE"/>
    <w:rsid w:val="001D25C1"/>
    <w:rsid w:val="0023526E"/>
    <w:rsid w:val="0025782A"/>
    <w:rsid w:val="00275692"/>
    <w:rsid w:val="00275C8B"/>
    <w:rsid w:val="00283616"/>
    <w:rsid w:val="003124BC"/>
    <w:rsid w:val="003206F0"/>
    <w:rsid w:val="00345662"/>
    <w:rsid w:val="00350491"/>
    <w:rsid w:val="003806EF"/>
    <w:rsid w:val="0038477B"/>
    <w:rsid w:val="00410895"/>
    <w:rsid w:val="00414C60"/>
    <w:rsid w:val="004503D2"/>
    <w:rsid w:val="004537D9"/>
    <w:rsid w:val="00486427"/>
    <w:rsid w:val="004F21EF"/>
    <w:rsid w:val="00517342"/>
    <w:rsid w:val="00532038"/>
    <w:rsid w:val="005325D9"/>
    <w:rsid w:val="00543EC6"/>
    <w:rsid w:val="00551351"/>
    <w:rsid w:val="00552B0F"/>
    <w:rsid w:val="00571FFE"/>
    <w:rsid w:val="005736A1"/>
    <w:rsid w:val="005E05C3"/>
    <w:rsid w:val="00631297"/>
    <w:rsid w:val="006416EB"/>
    <w:rsid w:val="00687736"/>
    <w:rsid w:val="00687C6E"/>
    <w:rsid w:val="006A6F94"/>
    <w:rsid w:val="006A77EE"/>
    <w:rsid w:val="006D2C92"/>
    <w:rsid w:val="006E5677"/>
    <w:rsid w:val="006F6A87"/>
    <w:rsid w:val="0071426E"/>
    <w:rsid w:val="00726468"/>
    <w:rsid w:val="007472A1"/>
    <w:rsid w:val="007551EA"/>
    <w:rsid w:val="007752AB"/>
    <w:rsid w:val="00780877"/>
    <w:rsid w:val="007826E8"/>
    <w:rsid w:val="00791DFF"/>
    <w:rsid w:val="007A133F"/>
    <w:rsid w:val="007A5051"/>
    <w:rsid w:val="007D15DF"/>
    <w:rsid w:val="007D3998"/>
    <w:rsid w:val="007F5EF4"/>
    <w:rsid w:val="008071F0"/>
    <w:rsid w:val="008306D9"/>
    <w:rsid w:val="00861336"/>
    <w:rsid w:val="008A4047"/>
    <w:rsid w:val="008A5DA9"/>
    <w:rsid w:val="008B4618"/>
    <w:rsid w:val="008F3451"/>
    <w:rsid w:val="00903478"/>
    <w:rsid w:val="009047D1"/>
    <w:rsid w:val="00923BA7"/>
    <w:rsid w:val="00942C77"/>
    <w:rsid w:val="009467E9"/>
    <w:rsid w:val="00961821"/>
    <w:rsid w:val="00975982"/>
    <w:rsid w:val="00984CF4"/>
    <w:rsid w:val="009A2A77"/>
    <w:rsid w:val="009D515F"/>
    <w:rsid w:val="009D74EF"/>
    <w:rsid w:val="009E4F8A"/>
    <w:rsid w:val="009F037A"/>
    <w:rsid w:val="00A02528"/>
    <w:rsid w:val="00A048EB"/>
    <w:rsid w:val="00A23E82"/>
    <w:rsid w:val="00A818C0"/>
    <w:rsid w:val="00AC301C"/>
    <w:rsid w:val="00AD1F87"/>
    <w:rsid w:val="00AD2A6A"/>
    <w:rsid w:val="00B02208"/>
    <w:rsid w:val="00B11B91"/>
    <w:rsid w:val="00B42EAC"/>
    <w:rsid w:val="00B467EB"/>
    <w:rsid w:val="00B47762"/>
    <w:rsid w:val="00B5440E"/>
    <w:rsid w:val="00B74BAC"/>
    <w:rsid w:val="00B75CB9"/>
    <w:rsid w:val="00BA6D94"/>
    <w:rsid w:val="00C132D6"/>
    <w:rsid w:val="00C26A92"/>
    <w:rsid w:val="00C3235D"/>
    <w:rsid w:val="00C40524"/>
    <w:rsid w:val="00C45299"/>
    <w:rsid w:val="00C46B53"/>
    <w:rsid w:val="00C47050"/>
    <w:rsid w:val="00C50139"/>
    <w:rsid w:val="00C567A8"/>
    <w:rsid w:val="00C70F3D"/>
    <w:rsid w:val="00C819F7"/>
    <w:rsid w:val="00CD2A5E"/>
    <w:rsid w:val="00CD3D1A"/>
    <w:rsid w:val="00CE054E"/>
    <w:rsid w:val="00CE68CB"/>
    <w:rsid w:val="00D12824"/>
    <w:rsid w:val="00D23539"/>
    <w:rsid w:val="00D25CB8"/>
    <w:rsid w:val="00D43DB2"/>
    <w:rsid w:val="00D75785"/>
    <w:rsid w:val="00D83201"/>
    <w:rsid w:val="00D858C7"/>
    <w:rsid w:val="00D90C40"/>
    <w:rsid w:val="00D92616"/>
    <w:rsid w:val="00E039DB"/>
    <w:rsid w:val="00E14A4C"/>
    <w:rsid w:val="00E6117D"/>
    <w:rsid w:val="00E87728"/>
    <w:rsid w:val="00E95342"/>
    <w:rsid w:val="00EC535C"/>
    <w:rsid w:val="00ED75C1"/>
    <w:rsid w:val="00EE0DB5"/>
    <w:rsid w:val="00F00EB5"/>
    <w:rsid w:val="00F03792"/>
    <w:rsid w:val="00F11E54"/>
    <w:rsid w:val="00F13539"/>
    <w:rsid w:val="00F16F4C"/>
    <w:rsid w:val="00F2346D"/>
    <w:rsid w:val="00F35D1C"/>
    <w:rsid w:val="00F73CC2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mul Chandra</dc:creator>
  <cp:lastModifiedBy>SR</cp:lastModifiedBy>
  <cp:revision>12</cp:revision>
  <cp:lastPrinted>2018-04-21T15:14:00Z</cp:lastPrinted>
  <dcterms:created xsi:type="dcterms:W3CDTF">2018-08-28T14:29:00Z</dcterms:created>
  <dcterms:modified xsi:type="dcterms:W3CDTF">2018-08-29T04:41:00Z</dcterms:modified>
</cp:coreProperties>
</file>